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705A2A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F5130D" w:rsidRPr="004F5442">
              <w:rPr>
                <w:b/>
                <w:sz w:val="22"/>
                <w:szCs w:val="22"/>
              </w:rPr>
              <w:t>2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F5D38D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A0583C">
              <w:rPr>
                <w:sz w:val="22"/>
                <w:szCs w:val="22"/>
              </w:rPr>
              <w:t>2</w:t>
            </w:r>
            <w:r w:rsidR="00C26F83">
              <w:rPr>
                <w:sz w:val="22"/>
                <w:szCs w:val="22"/>
              </w:rPr>
              <w:t>-</w:t>
            </w:r>
            <w:r w:rsidR="00F5130D">
              <w:rPr>
                <w:sz w:val="22"/>
                <w:szCs w:val="22"/>
              </w:rPr>
              <w:t>2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31CD471" w:rsidR="00177FF8" w:rsidRPr="00B40F4D" w:rsidRDefault="0003552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130D">
              <w:rPr>
                <w:sz w:val="22"/>
                <w:szCs w:val="22"/>
              </w:rPr>
              <w:t>8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EE006C">
              <w:rPr>
                <w:sz w:val="22"/>
                <w:szCs w:val="22"/>
              </w:rPr>
              <w:t>08.3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C62E5A" w14:paraId="71073907" w14:textId="77777777" w:rsidTr="00165402">
        <w:tc>
          <w:tcPr>
            <w:tcW w:w="567" w:type="dxa"/>
          </w:tcPr>
          <w:p w14:paraId="50C65289" w14:textId="2EA7EA99" w:rsidR="00A10EBF" w:rsidRPr="00C62E5A" w:rsidRDefault="00A10EBF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2E5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C62E5A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35939B1" w14:textId="0B8E0192" w:rsidR="00F85016" w:rsidRPr="00C62E5A" w:rsidRDefault="00C62E5A" w:rsidP="00C62E5A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C62E5A">
              <w:rPr>
                <w:b/>
                <w:sz w:val="22"/>
                <w:szCs w:val="22"/>
              </w:rPr>
              <w:t>Jordbruks- och fiskeråd 24 februari 2025</w:t>
            </w:r>
            <w:r w:rsidR="0071107C">
              <w:rPr>
                <w:b/>
                <w:sz w:val="22"/>
                <w:szCs w:val="22"/>
              </w:rPr>
              <w:br/>
            </w:r>
            <w:r w:rsidRPr="00C62E5A">
              <w:rPr>
                <w:bCs/>
                <w:sz w:val="22"/>
                <w:szCs w:val="22"/>
              </w:rPr>
              <w:br/>
              <w:t>Landsbygdsminister Peter Kullgren, biträdd av medarbetare vid</w:t>
            </w:r>
            <w:r w:rsidRPr="00C62E5A">
              <w:rPr>
                <w:bCs/>
                <w:sz w:val="22"/>
                <w:szCs w:val="22"/>
              </w:rPr>
              <w:br/>
              <w:t>Landsbygds- och infrastrukturdepartementet, l</w:t>
            </w:r>
            <w:r w:rsidRPr="00C62E5A">
              <w:rPr>
                <w:sz w:val="22"/>
                <w:szCs w:val="22"/>
              </w:rPr>
              <w:t>ämnade information inför Jordbruks- och fiskerådet den 24 februari 2025.</w:t>
            </w:r>
          </w:p>
        </w:tc>
      </w:tr>
      <w:tr w:rsidR="00987069" w:rsidRPr="004F5442" w14:paraId="046EFC89" w14:textId="77777777" w:rsidTr="00165402">
        <w:tc>
          <w:tcPr>
            <w:tcW w:w="567" w:type="dxa"/>
          </w:tcPr>
          <w:p w14:paraId="5BE0E897" w14:textId="5D1DDAA7" w:rsidR="00987069" w:rsidRPr="004F5442" w:rsidRDefault="00B16183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5442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07A01EE" w14:textId="75A49BA2" w:rsidR="00987069" w:rsidRPr="004F5442" w:rsidRDefault="00B16183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544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6F3845F" w14:textId="77777777" w:rsidR="00C62E5A" w:rsidRPr="004F5442" w:rsidRDefault="00C62E5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68F58A" w14:textId="77777777" w:rsidR="00FB07D3" w:rsidRPr="004F5442" w:rsidRDefault="00C62E5A" w:rsidP="00931E9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F5442">
              <w:rPr>
                <w:sz w:val="22"/>
                <w:szCs w:val="22"/>
              </w:rPr>
              <w:t>Utskottet justerade protokoll 2024/25:21.</w:t>
            </w:r>
          </w:p>
          <w:p w14:paraId="5E47D2CD" w14:textId="072A075B" w:rsidR="00C62E5A" w:rsidRPr="004F5442" w:rsidRDefault="00C62E5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4F5442" w14:paraId="376DFF00" w14:textId="77777777" w:rsidTr="00165402">
        <w:tc>
          <w:tcPr>
            <w:tcW w:w="567" w:type="dxa"/>
          </w:tcPr>
          <w:p w14:paraId="46A66E6E" w14:textId="3B151B36" w:rsidR="00987069" w:rsidRPr="004F5442" w:rsidRDefault="00B16183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5442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96306D0" w14:textId="77777777" w:rsidR="00C62E5A" w:rsidRPr="004F5442" w:rsidRDefault="00C62E5A" w:rsidP="00C62E5A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4F5442">
              <w:rPr>
                <w:b/>
                <w:sz w:val="22"/>
                <w:szCs w:val="22"/>
              </w:rPr>
              <w:t>Övergripande miljöfrågor (MJU9)</w:t>
            </w:r>
          </w:p>
          <w:p w14:paraId="1E0B9347" w14:textId="0F73B163" w:rsidR="00C62E5A" w:rsidRPr="004F5442" w:rsidRDefault="00C62E5A" w:rsidP="00C62E5A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4F5442">
              <w:rPr>
                <w:bCs/>
                <w:snapToGrid w:val="0"/>
                <w:sz w:val="22"/>
                <w:szCs w:val="22"/>
              </w:rPr>
              <w:t>Utskottet fortsatte beredningen av motioner om övergripande miljöfrågor.</w:t>
            </w:r>
          </w:p>
          <w:p w14:paraId="3D1DC550" w14:textId="0B9C8D23" w:rsidR="00C62E5A" w:rsidRPr="004F5442" w:rsidRDefault="00C62E5A" w:rsidP="00C62E5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F5442"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Pr="004F5442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 w:rsidRPr="004F5442">
              <w:rPr>
                <w:bCs/>
                <w:snapToGrid w:val="0"/>
                <w:sz w:val="22"/>
                <w:szCs w:val="22"/>
              </w:rPr>
              <w:t>9.</w:t>
            </w:r>
          </w:p>
          <w:p w14:paraId="3A276295" w14:textId="77777777" w:rsidR="00C62E5A" w:rsidRPr="00DD14B5" w:rsidRDefault="00C62E5A" w:rsidP="00C62E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573753" w14:textId="4D37B112" w:rsidR="00C62E5A" w:rsidRPr="00DD14B5" w:rsidRDefault="00DD14B5" w:rsidP="00DD14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E006C">
              <w:rPr>
                <w:color w:val="000000"/>
                <w:szCs w:val="24"/>
              </w:rPr>
              <w:t>S-, SD-, V-, C- och MP-</w:t>
            </w:r>
            <w:r w:rsidR="00C62E5A" w:rsidRPr="00EE006C">
              <w:rPr>
                <w:snapToGrid w:val="0"/>
                <w:sz w:val="22"/>
                <w:szCs w:val="22"/>
              </w:rPr>
              <w:t>ledamöterna anmälde reservationer.</w:t>
            </w:r>
          </w:p>
          <w:p w14:paraId="79E73F22" w14:textId="63A8C8F2" w:rsidR="00FB07D3" w:rsidRPr="004F5442" w:rsidRDefault="00FB07D3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F5442" w:rsidRPr="004F5442" w14:paraId="500A3886" w14:textId="77777777" w:rsidTr="00165402">
        <w:tc>
          <w:tcPr>
            <w:tcW w:w="567" w:type="dxa"/>
          </w:tcPr>
          <w:p w14:paraId="0330FE0E" w14:textId="6257D457" w:rsidR="004F5442" w:rsidRPr="004F5442" w:rsidRDefault="004F5442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5442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33273A26" w14:textId="681F3273" w:rsidR="004F5442" w:rsidRPr="00E04EE9" w:rsidRDefault="004F5442" w:rsidP="004F5442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4F5442">
              <w:rPr>
                <w:b/>
                <w:sz w:val="22"/>
                <w:szCs w:val="22"/>
              </w:rPr>
              <w:t>Riksrevisionens rapport om förvaltningen av skyddad natur (MJU11)</w:t>
            </w:r>
            <w:r w:rsidRPr="004F5442">
              <w:rPr>
                <w:b/>
                <w:sz w:val="22"/>
                <w:szCs w:val="22"/>
              </w:rPr>
              <w:br/>
            </w:r>
            <w:r w:rsidRPr="004F5442">
              <w:rPr>
                <w:bCs/>
                <w:sz w:val="22"/>
                <w:szCs w:val="22"/>
              </w:rPr>
              <w:br/>
            </w:r>
            <w:r w:rsidR="00E04EE9" w:rsidRPr="004F5442">
              <w:rPr>
                <w:bCs/>
                <w:snapToGrid w:val="0"/>
                <w:sz w:val="22"/>
                <w:szCs w:val="22"/>
              </w:rPr>
              <w:t xml:space="preserve">Utskottet fortsatte beredningen av </w:t>
            </w:r>
            <w:r w:rsidR="00E04EE9">
              <w:rPr>
                <w:bCs/>
                <w:snapToGrid w:val="0"/>
                <w:sz w:val="22"/>
                <w:szCs w:val="22"/>
              </w:rPr>
              <w:t>s</w:t>
            </w:r>
            <w:r w:rsidRPr="004F5442">
              <w:rPr>
                <w:bCs/>
                <w:sz w:val="22"/>
                <w:szCs w:val="22"/>
              </w:rPr>
              <w:t>krivelse 2024/25:55 och motioner</w:t>
            </w:r>
            <w:r w:rsidR="00E04EE9">
              <w:rPr>
                <w:bCs/>
                <w:sz w:val="22"/>
                <w:szCs w:val="22"/>
              </w:rPr>
              <w:t>.</w:t>
            </w:r>
          </w:p>
          <w:p w14:paraId="7903C1B8" w14:textId="25089511" w:rsidR="00E04EE9" w:rsidRPr="004F5442" w:rsidRDefault="00E04EE9" w:rsidP="00E04E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F5442"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Pr="004F5442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11</w:t>
            </w:r>
            <w:r w:rsidRPr="004F5442">
              <w:rPr>
                <w:bCs/>
                <w:snapToGrid w:val="0"/>
                <w:sz w:val="22"/>
                <w:szCs w:val="22"/>
              </w:rPr>
              <w:t>.</w:t>
            </w:r>
          </w:p>
          <w:p w14:paraId="202B9B98" w14:textId="77777777" w:rsidR="00E04EE9" w:rsidRPr="004F5442" w:rsidRDefault="00E04EE9" w:rsidP="00E04E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8F0D9F" w14:textId="7AAE615E" w:rsidR="004F5442" w:rsidRPr="00642C5D" w:rsidRDefault="00642C5D" w:rsidP="00E04EE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E006C">
              <w:rPr>
                <w:color w:val="000000"/>
                <w:szCs w:val="24"/>
              </w:rPr>
              <w:t>S-, SD-, V-, C- och MP-</w:t>
            </w:r>
            <w:r w:rsidR="00E04EE9" w:rsidRPr="00EE006C">
              <w:rPr>
                <w:snapToGrid w:val="0"/>
                <w:sz w:val="22"/>
                <w:szCs w:val="22"/>
              </w:rPr>
              <w:t>ledamöterna anmälde reservationer.</w:t>
            </w:r>
            <w:r w:rsidR="00E04EE9">
              <w:rPr>
                <w:b/>
                <w:i/>
                <w:iCs/>
                <w:snapToGrid w:val="0"/>
                <w:sz w:val="22"/>
                <w:szCs w:val="22"/>
              </w:rPr>
              <w:br/>
            </w:r>
          </w:p>
        </w:tc>
      </w:tr>
      <w:tr w:rsidR="00C62E5A" w:rsidRPr="004F5442" w14:paraId="092579FC" w14:textId="77777777" w:rsidTr="00165402">
        <w:tc>
          <w:tcPr>
            <w:tcW w:w="567" w:type="dxa"/>
          </w:tcPr>
          <w:p w14:paraId="460392CF" w14:textId="062F4C66" w:rsidR="00C62E5A" w:rsidRPr="004F5442" w:rsidRDefault="00C62E5A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544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5442" w:rsidRPr="004F544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223F973" w14:textId="6DA9D784" w:rsidR="00C62E5A" w:rsidRPr="004F5442" w:rsidRDefault="00C62E5A" w:rsidP="00C62E5A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4F5442">
              <w:rPr>
                <w:b/>
                <w:sz w:val="22"/>
                <w:szCs w:val="22"/>
              </w:rPr>
              <w:t>Skogspolitik (MJU12)</w:t>
            </w:r>
            <w:r w:rsidRPr="004F5442">
              <w:rPr>
                <w:b/>
                <w:sz w:val="22"/>
                <w:szCs w:val="22"/>
              </w:rPr>
              <w:br/>
            </w:r>
            <w:r w:rsidRPr="004F5442">
              <w:rPr>
                <w:bCs/>
                <w:sz w:val="22"/>
                <w:szCs w:val="22"/>
              </w:rPr>
              <w:br/>
              <w:t xml:space="preserve">Utskottet fortsatte beredningen av motioner om </w:t>
            </w:r>
            <w:r w:rsidR="00A171A8">
              <w:rPr>
                <w:bCs/>
                <w:sz w:val="22"/>
                <w:szCs w:val="22"/>
              </w:rPr>
              <w:t>s</w:t>
            </w:r>
            <w:r w:rsidRPr="004F5442">
              <w:rPr>
                <w:bCs/>
                <w:sz w:val="22"/>
                <w:szCs w:val="22"/>
              </w:rPr>
              <w:t>kogspolitik.</w:t>
            </w:r>
            <w:r w:rsidRPr="004F5442">
              <w:rPr>
                <w:bCs/>
                <w:sz w:val="22"/>
                <w:szCs w:val="22"/>
              </w:rPr>
              <w:br/>
            </w:r>
            <w:r w:rsidRPr="004F5442"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4F5442" w:rsidRPr="004F5442" w14:paraId="1217E64A" w14:textId="77777777" w:rsidTr="00165402">
        <w:tc>
          <w:tcPr>
            <w:tcW w:w="567" w:type="dxa"/>
          </w:tcPr>
          <w:p w14:paraId="7FED6228" w14:textId="48DE2501" w:rsidR="004F5442" w:rsidRPr="004F5442" w:rsidRDefault="004F5442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5442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50DB8F5E" w14:textId="5C9FA202" w:rsidR="004F5442" w:rsidRPr="004F5442" w:rsidRDefault="004F5442" w:rsidP="004F5442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4F5442">
              <w:rPr>
                <w:b/>
                <w:sz w:val="22"/>
                <w:szCs w:val="22"/>
              </w:rPr>
              <w:t>Kommissionens arbetsprogram 2025 (MJU6y)</w:t>
            </w:r>
            <w:r w:rsidRPr="004F5442">
              <w:rPr>
                <w:b/>
                <w:sz w:val="22"/>
                <w:szCs w:val="22"/>
              </w:rPr>
              <w:br/>
            </w:r>
            <w:r w:rsidRPr="004F5442">
              <w:rPr>
                <w:bCs/>
                <w:sz w:val="22"/>
                <w:szCs w:val="22"/>
              </w:rPr>
              <w:br/>
              <w:t xml:space="preserve">Utskottet fortsatte behandlingen av frågan om yttrande till utrikesutskottet över Kommissionens arbetsprogram 2025, </w:t>
            </w:r>
            <w:proofErr w:type="gramStart"/>
            <w:r w:rsidRPr="004F5442">
              <w:rPr>
                <w:bCs/>
                <w:sz w:val="22"/>
                <w:szCs w:val="22"/>
              </w:rPr>
              <w:t>COM(</w:t>
            </w:r>
            <w:proofErr w:type="gramEnd"/>
            <w:r w:rsidRPr="004F5442">
              <w:rPr>
                <w:bCs/>
                <w:sz w:val="22"/>
                <w:szCs w:val="22"/>
              </w:rPr>
              <w:t>2025) 45.</w:t>
            </w:r>
            <w:r w:rsidRPr="004F5442">
              <w:rPr>
                <w:bCs/>
                <w:sz w:val="22"/>
                <w:szCs w:val="22"/>
              </w:rPr>
              <w:br/>
            </w:r>
            <w:r w:rsidRPr="004F5442">
              <w:rPr>
                <w:bCs/>
                <w:sz w:val="22"/>
                <w:szCs w:val="22"/>
              </w:rPr>
              <w:br/>
            </w:r>
            <w:r w:rsidRPr="00F005CA">
              <w:rPr>
                <w:bCs/>
                <w:sz w:val="22"/>
                <w:szCs w:val="22"/>
              </w:rPr>
              <w:t>Frågan</w:t>
            </w:r>
            <w:r w:rsidRPr="004F5442">
              <w:rPr>
                <w:bCs/>
                <w:sz w:val="22"/>
                <w:szCs w:val="22"/>
              </w:rPr>
              <w:t xml:space="preserve"> bordlades.</w:t>
            </w:r>
          </w:p>
        </w:tc>
      </w:tr>
      <w:tr w:rsidR="00CA09FA" w:rsidRPr="004F60CF" w14:paraId="041E05DE" w14:textId="77777777" w:rsidTr="00165402">
        <w:tc>
          <w:tcPr>
            <w:tcW w:w="567" w:type="dxa"/>
          </w:tcPr>
          <w:p w14:paraId="74045209" w14:textId="243E9833" w:rsidR="00CA09FA" w:rsidRPr="004F60CF" w:rsidRDefault="00CA09FA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60CF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65A1CFBB" w14:textId="18F59246" w:rsidR="00A171A8" w:rsidRPr="009D2F48" w:rsidRDefault="004F60CF" w:rsidP="00A171A8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A171A8">
              <w:rPr>
                <w:b/>
                <w:bCs/>
                <w:sz w:val="22"/>
                <w:szCs w:val="22"/>
              </w:rPr>
              <w:t>Forskning och innovation för framtid, nyfikenhet och nytta</w:t>
            </w:r>
            <w:r w:rsidRPr="00A171A8">
              <w:rPr>
                <w:b/>
                <w:bCs/>
                <w:sz w:val="22"/>
                <w:szCs w:val="22"/>
              </w:rPr>
              <w:br/>
            </w:r>
            <w:r w:rsidR="00A171A8">
              <w:rPr>
                <w:snapToGrid w:val="0"/>
                <w:sz w:val="22"/>
                <w:szCs w:val="22"/>
              </w:rPr>
              <w:br/>
              <w:t>U</w:t>
            </w:r>
            <w:r w:rsidR="00A171A8" w:rsidRPr="00F90834">
              <w:rPr>
                <w:snapToGrid w:val="0"/>
                <w:sz w:val="22"/>
                <w:szCs w:val="22"/>
              </w:rPr>
              <w:t xml:space="preserve">tskottet behandlade frågan om yttrande till </w:t>
            </w:r>
            <w:r w:rsidR="00A171A8" w:rsidRPr="00E44869">
              <w:rPr>
                <w:bCs/>
                <w:snapToGrid w:val="0"/>
                <w:sz w:val="22"/>
                <w:szCs w:val="22"/>
              </w:rPr>
              <w:t>ut</w:t>
            </w:r>
            <w:r w:rsidR="00A171A8">
              <w:rPr>
                <w:bCs/>
                <w:snapToGrid w:val="0"/>
                <w:sz w:val="22"/>
                <w:szCs w:val="22"/>
              </w:rPr>
              <w:t>bildningsut</w:t>
            </w:r>
            <w:r w:rsidR="00A171A8" w:rsidRPr="00E44869">
              <w:rPr>
                <w:bCs/>
                <w:snapToGrid w:val="0"/>
                <w:sz w:val="22"/>
                <w:szCs w:val="22"/>
              </w:rPr>
              <w:t>skottet</w:t>
            </w:r>
            <w:r w:rsidR="00A171A8">
              <w:rPr>
                <w:bCs/>
                <w:snapToGrid w:val="0"/>
                <w:sz w:val="22"/>
                <w:szCs w:val="22"/>
              </w:rPr>
              <w:t xml:space="preserve"> ö</w:t>
            </w:r>
            <w:r w:rsidR="00A171A8" w:rsidRPr="00E44869">
              <w:rPr>
                <w:bCs/>
                <w:snapToGrid w:val="0"/>
                <w:sz w:val="22"/>
                <w:szCs w:val="22"/>
              </w:rPr>
              <w:t>v</w:t>
            </w:r>
            <w:r w:rsidR="00A171A8">
              <w:rPr>
                <w:bCs/>
                <w:snapToGrid w:val="0"/>
                <w:sz w:val="22"/>
                <w:szCs w:val="22"/>
              </w:rPr>
              <w:t xml:space="preserve">er </w:t>
            </w:r>
            <w:r w:rsidR="00A171A8" w:rsidRPr="00A171A8">
              <w:rPr>
                <w:sz w:val="22"/>
                <w:szCs w:val="22"/>
              </w:rPr>
              <w:t>proposition 2024/25:60 och motioner.</w:t>
            </w:r>
          </w:p>
          <w:p w14:paraId="64CC13BC" w14:textId="582D4488" w:rsidR="00CA09FA" w:rsidRPr="00A171A8" w:rsidRDefault="00A171A8" w:rsidP="004F5442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  <w:highlight w:val="yellow"/>
              </w:rPr>
            </w:pPr>
            <w:r w:rsidRPr="00B70F1D">
              <w:rPr>
                <w:bCs/>
                <w:sz w:val="22"/>
                <w:szCs w:val="22"/>
              </w:rPr>
              <w:t>Frågan bordlades.</w:t>
            </w:r>
          </w:p>
        </w:tc>
      </w:tr>
      <w:tr w:rsidR="004F5442" w:rsidRPr="004F5442" w14:paraId="2B3CAFB6" w14:textId="77777777" w:rsidTr="00165402">
        <w:tc>
          <w:tcPr>
            <w:tcW w:w="567" w:type="dxa"/>
          </w:tcPr>
          <w:p w14:paraId="11F50F06" w14:textId="0BD83147" w:rsidR="004F5442" w:rsidRPr="004F5442" w:rsidRDefault="004F5442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544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A09F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014E1307" w14:textId="3F636597" w:rsidR="004F5442" w:rsidRPr="00A171A8" w:rsidRDefault="004F5442" w:rsidP="004F5442">
            <w:pPr>
              <w:widowControl/>
              <w:spacing w:after="200" w:line="280" w:lineRule="exact"/>
              <w:rPr>
                <w:sz w:val="22"/>
                <w:szCs w:val="22"/>
                <w:highlight w:val="yellow"/>
              </w:rPr>
            </w:pPr>
            <w:r w:rsidRPr="004F5442">
              <w:rPr>
                <w:b/>
                <w:sz w:val="22"/>
                <w:szCs w:val="22"/>
              </w:rPr>
              <w:t>Inbjudan att delta i utrikesutskottets sammanträde</w:t>
            </w:r>
            <w:r w:rsidR="008D32B6">
              <w:rPr>
                <w:b/>
                <w:sz w:val="22"/>
                <w:szCs w:val="22"/>
              </w:rPr>
              <w:br/>
            </w:r>
            <w:r w:rsidRPr="004F5442">
              <w:rPr>
                <w:sz w:val="22"/>
                <w:szCs w:val="22"/>
              </w:rPr>
              <w:br/>
            </w:r>
            <w:r w:rsidR="00B70F1D" w:rsidRPr="0080037A">
              <w:rPr>
                <w:sz w:val="22"/>
                <w:szCs w:val="22"/>
              </w:rPr>
              <w:t>Fyra</w:t>
            </w:r>
            <w:r w:rsidR="00E04EE9" w:rsidRPr="0080037A">
              <w:rPr>
                <w:sz w:val="22"/>
                <w:szCs w:val="22"/>
              </w:rPr>
              <w:t xml:space="preserve"> ledamöter</w:t>
            </w:r>
            <w:r w:rsidR="00E04EE9" w:rsidRPr="00B70F1D">
              <w:rPr>
                <w:sz w:val="22"/>
                <w:szCs w:val="22"/>
              </w:rPr>
              <w:t xml:space="preserve"> anmälde sig</w:t>
            </w:r>
            <w:r w:rsidRPr="00B70F1D">
              <w:rPr>
                <w:sz w:val="22"/>
                <w:szCs w:val="22"/>
              </w:rPr>
              <w:t xml:space="preserve"> att delta vid kommissionär Jessika Roswalls digitala föredragning av EU-kommissionens arbetsprogram 2025 tisdagen den 25 februari kl. 13.00 – 14.30 i Förstakammarsalen</w:t>
            </w:r>
            <w:r w:rsidR="00E04EE9" w:rsidRPr="00B70F1D">
              <w:rPr>
                <w:sz w:val="22"/>
                <w:szCs w:val="22"/>
              </w:rPr>
              <w:t>.</w:t>
            </w:r>
            <w:r w:rsidR="00DD14B5">
              <w:rPr>
                <w:sz w:val="22"/>
                <w:szCs w:val="22"/>
              </w:rPr>
              <w:br/>
            </w:r>
            <w:r w:rsidR="00DD14B5">
              <w:rPr>
                <w:sz w:val="22"/>
                <w:szCs w:val="22"/>
              </w:rPr>
              <w:br/>
              <w:t xml:space="preserve">Kanslichefen anmälde att kommissionären besöker miljö- och jordbruksutskottet tisdagen den 18 </w:t>
            </w:r>
            <w:r w:rsidR="00DD14B5" w:rsidRPr="00DD14B5">
              <w:rPr>
                <w:sz w:val="22"/>
                <w:szCs w:val="22"/>
              </w:rPr>
              <w:t>mars 2025 kl. 11.00</w:t>
            </w:r>
            <w:r w:rsidR="00513CF7">
              <w:rPr>
                <w:sz w:val="22"/>
                <w:szCs w:val="22"/>
              </w:rPr>
              <w:t>.</w:t>
            </w:r>
            <w:r w:rsidR="00DD14B5" w:rsidRPr="00DD14B5">
              <w:rPr>
                <w:sz w:val="22"/>
                <w:szCs w:val="22"/>
              </w:rPr>
              <w:t xml:space="preserve"> </w:t>
            </w:r>
          </w:p>
        </w:tc>
      </w:tr>
      <w:tr w:rsidR="004F5442" w:rsidRPr="004F5442" w14:paraId="4CC636DA" w14:textId="77777777" w:rsidTr="00165402">
        <w:tc>
          <w:tcPr>
            <w:tcW w:w="567" w:type="dxa"/>
          </w:tcPr>
          <w:p w14:paraId="2C863275" w14:textId="61DFF74E" w:rsidR="004F5442" w:rsidRPr="004F5442" w:rsidRDefault="004F5442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544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A09FA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34A8467" w14:textId="2068431C" w:rsidR="004F5442" w:rsidRPr="004F5442" w:rsidRDefault="00F005CA" w:rsidP="004F5442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tskottets l</w:t>
            </w:r>
            <w:r w:rsidRPr="00F005CA">
              <w:rPr>
                <w:b/>
                <w:bCs/>
                <w:sz w:val="22"/>
                <w:szCs w:val="22"/>
              </w:rPr>
              <w:t>änsresa 2025</w:t>
            </w:r>
            <w:r>
              <w:rPr>
                <w:b/>
                <w:bCs/>
                <w:sz w:val="22"/>
                <w:szCs w:val="22"/>
              </w:rPr>
              <w:br/>
            </w:r>
            <w:r w:rsidR="00E04EE9">
              <w:rPr>
                <w:b/>
                <w:bCs/>
                <w:sz w:val="22"/>
                <w:szCs w:val="22"/>
              </w:rPr>
              <w:br/>
            </w:r>
            <w:r w:rsidR="00E04EE9" w:rsidRPr="00E04EE9">
              <w:rPr>
                <w:sz w:val="22"/>
                <w:szCs w:val="22"/>
              </w:rPr>
              <w:t>Utskottet beslutade i enlighet med resegruppens förslag att företa en länsresa till Bohuslän måndag 1 – onsdag 3 september 2025.</w:t>
            </w:r>
            <w:r w:rsidR="0016056C">
              <w:rPr>
                <w:sz w:val="22"/>
                <w:szCs w:val="22"/>
              </w:rPr>
              <w:br/>
            </w:r>
            <w:r w:rsidR="0016056C">
              <w:rPr>
                <w:sz w:val="22"/>
                <w:szCs w:val="22"/>
              </w:rPr>
              <w:br/>
              <w:t>Frågan bordlades.</w:t>
            </w:r>
          </w:p>
        </w:tc>
      </w:tr>
      <w:tr w:rsidR="00B70F1D" w:rsidRPr="004F5442" w14:paraId="73A82EA5" w14:textId="77777777" w:rsidTr="00165402">
        <w:tc>
          <w:tcPr>
            <w:tcW w:w="567" w:type="dxa"/>
          </w:tcPr>
          <w:p w14:paraId="3CB72480" w14:textId="12A32FE2" w:rsidR="00B70F1D" w:rsidRPr="004F5442" w:rsidRDefault="00B70F1D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22B69823" w14:textId="77777777" w:rsidR="00B70F1D" w:rsidRDefault="00B70F1D" w:rsidP="004F5442">
            <w:pPr>
              <w:widowControl/>
              <w:spacing w:after="200"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örslag att bjuda in Klimatpolitiska rådet </w:t>
            </w:r>
          </w:p>
          <w:p w14:paraId="59001811" w14:textId="695525C1" w:rsidR="00DF6763" w:rsidRPr="00EE006C" w:rsidRDefault="00EE006C" w:rsidP="004F5442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att bjuda in Klimatpolitiska rådet </w:t>
            </w:r>
            <w:r w:rsidR="008D32B6" w:rsidRPr="008D32B6">
              <w:rPr>
                <w:sz w:val="22"/>
                <w:szCs w:val="22"/>
              </w:rPr>
              <w:t xml:space="preserve">för att informera om innehållet i den årliga rapport som rådet ska överlämna till regeringen </w:t>
            </w:r>
            <w:r w:rsidR="008D32B6" w:rsidRPr="00513CF7">
              <w:rPr>
                <w:sz w:val="22"/>
                <w:szCs w:val="22"/>
              </w:rPr>
              <w:t>den 20 mars 2025.</w:t>
            </w:r>
            <w:r w:rsidR="008D32B6" w:rsidRPr="008D32B6">
              <w:rPr>
                <w:sz w:val="22"/>
                <w:szCs w:val="22"/>
              </w:rPr>
              <w:t xml:space="preserve"> </w:t>
            </w:r>
          </w:p>
        </w:tc>
      </w:tr>
      <w:tr w:rsidR="005D2E63" w:rsidRPr="00C62E5A" w14:paraId="04022D5C" w14:textId="77777777" w:rsidTr="00165402">
        <w:tc>
          <w:tcPr>
            <w:tcW w:w="567" w:type="dxa"/>
          </w:tcPr>
          <w:p w14:paraId="790F3247" w14:textId="13B3D8EE" w:rsidR="005D2E63" w:rsidRPr="00C62E5A" w:rsidRDefault="00DA2753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2E5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A09FA">
              <w:rPr>
                <w:b/>
                <w:snapToGrid w:val="0"/>
                <w:sz w:val="22"/>
                <w:szCs w:val="22"/>
              </w:rPr>
              <w:t>1</w:t>
            </w:r>
            <w:r w:rsidR="00B70F1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2C66CB1" w14:textId="51B169C1" w:rsidR="001E0E1C" w:rsidRDefault="001E0E1C" w:rsidP="001E0E1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skottsinitiativ (V)</w:t>
            </w:r>
          </w:p>
          <w:p w14:paraId="61447D91" w14:textId="77777777" w:rsidR="001E0E1C" w:rsidRDefault="001E0E1C" w:rsidP="001E0E1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B921784" w14:textId="547338D7" w:rsidR="001E0E1C" w:rsidRDefault="001E0E1C" w:rsidP="001E0E1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-</w:t>
            </w:r>
            <w:r w:rsidRPr="003C66BF">
              <w:rPr>
                <w:bCs/>
                <w:sz w:val="22"/>
                <w:szCs w:val="22"/>
              </w:rPr>
              <w:t>ledam</w:t>
            </w:r>
            <w:r>
              <w:rPr>
                <w:bCs/>
                <w:sz w:val="22"/>
                <w:szCs w:val="22"/>
              </w:rPr>
              <w:t>oten</w:t>
            </w:r>
            <w:r w:rsidRPr="003C66BF">
              <w:rPr>
                <w:bCs/>
                <w:sz w:val="22"/>
                <w:szCs w:val="22"/>
              </w:rPr>
              <w:t xml:space="preserve"> föreslog att utskottet skulle ta ett initiativ om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C6D2C" w:rsidRPr="00EC6D2C">
              <w:rPr>
                <w:bCs/>
                <w:sz w:val="22"/>
                <w:szCs w:val="22"/>
              </w:rPr>
              <w:t>förslag på åtgärder för att minska spridningen av PFAS och andra hälsoskadliga kemikalier</w:t>
            </w:r>
            <w:r>
              <w:rPr>
                <w:bCs/>
                <w:sz w:val="22"/>
                <w:szCs w:val="22"/>
              </w:rPr>
              <w:t>.</w:t>
            </w:r>
          </w:p>
          <w:p w14:paraId="4E9CF5C0" w14:textId="77777777" w:rsidR="001E0E1C" w:rsidRDefault="001E0E1C" w:rsidP="001E0E1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685F90F" w14:textId="594947AA" w:rsidR="00C62E5A" w:rsidRPr="00C62E5A" w:rsidRDefault="001E0E1C" w:rsidP="001E0E1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F73CA">
              <w:rPr>
                <w:bCs/>
                <w:sz w:val="22"/>
                <w:szCs w:val="22"/>
              </w:rPr>
              <w:t>Frågan bordlades.</w:t>
            </w:r>
          </w:p>
          <w:p w14:paraId="5708B485" w14:textId="3A1D9938" w:rsidR="00DA2753" w:rsidRPr="00C62E5A" w:rsidRDefault="00DA2753" w:rsidP="008D32B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C62E5A" w14:paraId="55FDDA9F" w14:textId="77777777" w:rsidTr="008D32B6">
        <w:tc>
          <w:tcPr>
            <w:tcW w:w="567" w:type="dxa"/>
          </w:tcPr>
          <w:p w14:paraId="6292CA22" w14:textId="03328C5B" w:rsidR="00D87D66" w:rsidRPr="00C62E5A" w:rsidRDefault="00D87D66" w:rsidP="008D32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2E5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13351">
              <w:rPr>
                <w:b/>
                <w:snapToGrid w:val="0"/>
                <w:sz w:val="22"/>
                <w:szCs w:val="22"/>
              </w:rPr>
              <w:t>1</w:t>
            </w:r>
            <w:r w:rsidR="00DF676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C62E5A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62E5A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15D4A349" w:rsidR="00D87D66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988E0D8" w14:textId="6ACB9661" w:rsidR="00E04EE9" w:rsidRPr="00B70F1D" w:rsidRDefault="00E04EE9" w:rsidP="002A14AC">
            <w:pPr>
              <w:rPr>
                <w:snapToGrid w:val="0"/>
                <w:sz w:val="22"/>
                <w:szCs w:val="22"/>
              </w:rPr>
            </w:pPr>
            <w:r w:rsidRPr="00B70F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ställa in sammanträdet </w:t>
            </w:r>
            <w:r w:rsidRPr="00B70F1D">
              <w:rPr>
                <w:snapToGrid w:val="0"/>
                <w:sz w:val="22"/>
                <w:szCs w:val="22"/>
              </w:rPr>
              <w:t>tisdagen den 25 februari 2025.</w:t>
            </w:r>
          </w:p>
          <w:p w14:paraId="08EBE943" w14:textId="6E9FF721" w:rsidR="005957E5" w:rsidRPr="00C62E5A" w:rsidRDefault="005957E5" w:rsidP="002A14AC">
            <w:pPr>
              <w:rPr>
                <w:snapToGrid w:val="0"/>
                <w:sz w:val="22"/>
                <w:szCs w:val="22"/>
              </w:rPr>
            </w:pPr>
            <w:r w:rsidRPr="00B70F1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B70F1D">
              <w:rPr>
                <w:snapToGrid w:val="0"/>
                <w:sz w:val="22"/>
                <w:szCs w:val="22"/>
              </w:rPr>
              <w:t>t</w:t>
            </w:r>
            <w:r w:rsidR="00E04EE9" w:rsidRPr="00B70F1D">
              <w:rPr>
                <w:snapToGrid w:val="0"/>
                <w:sz w:val="22"/>
                <w:szCs w:val="22"/>
              </w:rPr>
              <w:t>or</w:t>
            </w:r>
            <w:r w:rsidR="008E6B40" w:rsidRPr="00B70F1D">
              <w:rPr>
                <w:snapToGrid w:val="0"/>
                <w:sz w:val="22"/>
                <w:szCs w:val="22"/>
              </w:rPr>
              <w:t>s</w:t>
            </w:r>
            <w:r w:rsidRPr="00B70F1D">
              <w:rPr>
                <w:snapToGrid w:val="0"/>
                <w:sz w:val="22"/>
                <w:szCs w:val="22"/>
              </w:rPr>
              <w:t>dagen den</w:t>
            </w:r>
            <w:r w:rsidR="00F5130D" w:rsidRPr="00B70F1D">
              <w:rPr>
                <w:snapToGrid w:val="0"/>
                <w:sz w:val="22"/>
                <w:szCs w:val="22"/>
              </w:rPr>
              <w:t xml:space="preserve"> 2</w:t>
            </w:r>
            <w:r w:rsidR="00E04EE9" w:rsidRPr="00B70F1D">
              <w:rPr>
                <w:snapToGrid w:val="0"/>
                <w:sz w:val="22"/>
                <w:szCs w:val="22"/>
              </w:rPr>
              <w:t>7</w:t>
            </w:r>
            <w:r w:rsidR="00F5130D" w:rsidRPr="00B70F1D">
              <w:rPr>
                <w:snapToGrid w:val="0"/>
                <w:sz w:val="22"/>
                <w:szCs w:val="22"/>
              </w:rPr>
              <w:t xml:space="preserve"> </w:t>
            </w:r>
            <w:r w:rsidR="00A0583C" w:rsidRPr="00B70F1D">
              <w:rPr>
                <w:snapToGrid w:val="0"/>
                <w:sz w:val="22"/>
                <w:szCs w:val="22"/>
              </w:rPr>
              <w:t>febr</w:t>
            </w:r>
            <w:r w:rsidR="00A25410" w:rsidRPr="00B70F1D">
              <w:rPr>
                <w:snapToGrid w:val="0"/>
                <w:sz w:val="22"/>
                <w:szCs w:val="22"/>
              </w:rPr>
              <w:t>uari</w:t>
            </w:r>
            <w:r w:rsidR="00D60FBE" w:rsidRPr="00B70F1D">
              <w:rPr>
                <w:snapToGrid w:val="0"/>
                <w:sz w:val="22"/>
                <w:szCs w:val="22"/>
              </w:rPr>
              <w:t xml:space="preserve"> </w:t>
            </w:r>
            <w:r w:rsidR="00CB71B9" w:rsidRPr="00B70F1D">
              <w:rPr>
                <w:snapToGrid w:val="0"/>
                <w:sz w:val="22"/>
                <w:szCs w:val="22"/>
              </w:rPr>
              <w:t>202</w:t>
            </w:r>
            <w:r w:rsidR="00A25410" w:rsidRPr="00B70F1D">
              <w:rPr>
                <w:snapToGrid w:val="0"/>
                <w:sz w:val="22"/>
                <w:szCs w:val="22"/>
              </w:rPr>
              <w:t>5</w:t>
            </w:r>
            <w:r w:rsidRPr="00B70F1D">
              <w:rPr>
                <w:snapToGrid w:val="0"/>
                <w:sz w:val="22"/>
                <w:szCs w:val="22"/>
              </w:rPr>
              <w:t xml:space="preserve"> kl. </w:t>
            </w:r>
            <w:r w:rsidR="00987069" w:rsidRPr="00B70F1D">
              <w:rPr>
                <w:snapToGrid w:val="0"/>
                <w:sz w:val="22"/>
                <w:szCs w:val="22"/>
              </w:rPr>
              <w:t>1</w:t>
            </w:r>
            <w:r w:rsidR="00E04EE9" w:rsidRPr="00B70F1D">
              <w:rPr>
                <w:snapToGrid w:val="0"/>
                <w:sz w:val="22"/>
                <w:szCs w:val="22"/>
              </w:rPr>
              <w:t>0</w:t>
            </w:r>
            <w:r w:rsidR="00B664F7" w:rsidRPr="00B70F1D">
              <w:rPr>
                <w:snapToGrid w:val="0"/>
                <w:sz w:val="22"/>
                <w:szCs w:val="22"/>
              </w:rPr>
              <w:t>.00</w:t>
            </w:r>
            <w:r w:rsidR="00DA2753" w:rsidRPr="00B70F1D">
              <w:rPr>
                <w:snapToGrid w:val="0"/>
                <w:sz w:val="22"/>
                <w:szCs w:val="22"/>
              </w:rPr>
              <w:t>.</w:t>
            </w:r>
            <w:r w:rsidR="00DA2753" w:rsidRPr="00C62E5A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C62E5A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655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060A65A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Vid protokollet</w:t>
            </w:r>
          </w:p>
          <w:p w14:paraId="16DA6BD1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466EF57" w14:textId="0C969D85" w:rsidR="00FB0559" w:rsidRDefault="00FB0559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135DE1A" w14:textId="726361FB" w:rsidR="00A10EBF" w:rsidRPr="00865593" w:rsidRDefault="00D5250E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Justeras den</w:t>
            </w:r>
            <w:r w:rsidR="00F5130D">
              <w:rPr>
                <w:sz w:val="23"/>
                <w:szCs w:val="23"/>
              </w:rPr>
              <w:t xml:space="preserve"> 27 </w:t>
            </w:r>
            <w:r w:rsidR="00A0583C">
              <w:rPr>
                <w:sz w:val="23"/>
                <w:szCs w:val="23"/>
              </w:rPr>
              <w:t>febr</w:t>
            </w:r>
            <w:r w:rsidR="00A25410">
              <w:rPr>
                <w:sz w:val="23"/>
                <w:szCs w:val="23"/>
              </w:rPr>
              <w:t>uari</w:t>
            </w:r>
            <w:r w:rsidR="00D919F2" w:rsidRPr="00865593">
              <w:rPr>
                <w:sz w:val="23"/>
                <w:szCs w:val="23"/>
              </w:rPr>
              <w:t xml:space="preserve"> </w:t>
            </w:r>
            <w:r w:rsidR="00CB71B9" w:rsidRPr="00865593">
              <w:rPr>
                <w:sz w:val="23"/>
                <w:szCs w:val="23"/>
              </w:rPr>
              <w:t>202</w:t>
            </w:r>
            <w:r w:rsidR="00A25410">
              <w:rPr>
                <w:sz w:val="23"/>
                <w:szCs w:val="23"/>
              </w:rPr>
              <w:t>5</w:t>
            </w:r>
          </w:p>
          <w:p w14:paraId="042630D0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E257F98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3427997" w14:textId="77777777" w:rsidR="00987069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7BEA3C0" w14:textId="373E6D5D" w:rsidR="00C62E5A" w:rsidRPr="00865593" w:rsidRDefault="008A5E9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8D32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8D32B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8D32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489027A7" w:rsidR="00136BAF" w:rsidRPr="00B40F4D" w:rsidRDefault="00136BAF" w:rsidP="008D32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F5130D" w:rsidRPr="004F5442">
              <w:rPr>
                <w:sz w:val="22"/>
                <w:szCs w:val="22"/>
              </w:rPr>
              <w:t>2</w:t>
            </w:r>
            <w:r w:rsidR="001F2FA0">
              <w:rPr>
                <w:sz w:val="22"/>
                <w:szCs w:val="22"/>
              </w:rPr>
              <w:t>2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067F95F" w:rsidR="00136BAF" w:rsidRPr="00B40F4D" w:rsidRDefault="009B0833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0ED3A89E" w:rsidR="00136BAF" w:rsidRPr="00B40F4D" w:rsidRDefault="00713351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EE006C">
              <w:rPr>
                <w:sz w:val="22"/>
                <w:szCs w:val="22"/>
              </w:rPr>
              <w:t xml:space="preserve">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544CB6FC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14B56FF1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0CD37914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–1</w:t>
            </w:r>
            <w:r w:rsidR="001A12E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8D32B6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F544531" w:rsidR="00136BAF" w:rsidRPr="00B40F4D" w:rsidRDefault="00A171A8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520FE3DE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0216F141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5AD8F29E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3A94F10B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1E0E1C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8D32B6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EEF5765" w:rsidR="00136BAF" w:rsidRPr="006A6B9D" w:rsidRDefault="00A171A8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80EF29B" w:rsidR="00136BAF" w:rsidRPr="006A6B9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4531FA31" w:rsidR="00136BAF" w:rsidRPr="006A6B9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4FE07E80" w:rsidR="00136BAF" w:rsidRPr="006A6B9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32EC9ECD" w:rsidR="00136BAF" w:rsidRPr="006A6B9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8D32B6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8881579" w:rsidR="00136BAF" w:rsidRPr="006A6B9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636D0D84" w:rsidR="00136BAF" w:rsidRPr="006A6B9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295810C2" w:rsidR="00136BAF" w:rsidRPr="006A6B9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261CBF0" w:rsidR="00136BAF" w:rsidRPr="006A6B9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0A5D28A3" w:rsidR="00136BAF" w:rsidRPr="006A6B9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8D32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7AC8D23" w:rsidR="00136BAF" w:rsidRPr="006A6B9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69AC6EA5" w:rsidR="00136BAF" w:rsidRPr="006A6B9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32879C9F" w:rsidR="00136BAF" w:rsidRPr="006A6B9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2CD9B56B" w:rsidR="00136BAF" w:rsidRPr="006A6B9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407602FB" w:rsidR="00136BAF" w:rsidRPr="006A6B9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8D32B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1AF4ACF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71DAD26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179057CE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37118DD5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014EA0A8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8D32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CD5D1E5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68885249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17853DB9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377AF48E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53A8799F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8D32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1E23134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50C99F4C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6D9DAB69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0304ACB4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3340AFE4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8D32B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D869133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61F10C36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54C5C6BE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656222F2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25FB42DC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8D32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E7D2E49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6E5924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42663A92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00E3888B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6FF85C56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8D32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9B2E10D" w:rsidR="00136BAF" w:rsidRPr="00B40F4D" w:rsidRDefault="00F5130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5F5EBF00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66E1BAD1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33F9F2D2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3F517D09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8D32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365A1C7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0D245D4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CC8E493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16E53038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49850B4A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8D32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CFC217C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2DCDC642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41F5D6E2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1778FB9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53499925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8D32B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F9D9C36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A3BAF90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0F418322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12D19752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57E3A54E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8D32B6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C7EC1BA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ECAFC21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5F505976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0DA6DE43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A317F0A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8D32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5DAA4A7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C376F80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2884E0DB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55A97007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0D4FE8F0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8D32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FEBA1B0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5BD88E4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0CB2F4FF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603BA584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E188269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8D32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DA6C310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03399BBA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486DA065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6B49A526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0F6A5A57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8D32B6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8D32B6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8D32B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31962CC2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5417DCA6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30AF20A7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035187BD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FF1234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8D32B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8D32B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8D32B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693FD056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3278C159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498477F7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69D1048C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296A8F10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278D3D12" w:rsidR="00136BAF" w:rsidRPr="00F367F0" w:rsidRDefault="005A1073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028667B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5D9E332B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9FB1BA3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12A8531E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6624B617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59DCBF84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8F06476" w:rsidR="00136BA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191DEF89" w:rsidR="00136BA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31604569" w:rsidR="00136BA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04AC07B8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58AFAA4A" w:rsidR="00136BA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39D04348" w:rsidR="006A49EA" w:rsidRPr="005C4C18" w:rsidRDefault="00752EBB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>(</w:t>
            </w:r>
            <w:proofErr w:type="gramEnd"/>
            <w:r w:rsidR="006A49EA" w:rsidRPr="006A49EA">
              <w:rPr>
                <w:sz w:val="22"/>
                <w:szCs w:val="22"/>
                <w:lang w:eastAsia="en-US"/>
              </w:rPr>
              <w:t>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94ACC4B" w:rsidR="0066010F" w:rsidRPr="00B40F4D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2C7B185D" w:rsidR="0066010F" w:rsidRPr="00B40F4D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55539719" w:rsidR="0066010F" w:rsidRPr="00B40F4D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56B0CC60" w:rsidR="0066010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3012B4D2" w:rsidR="0066010F" w:rsidRPr="00B40F4D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4E2E40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6E95AC6" w:rsidR="00D5772E" w:rsidRPr="00A86BF9" w:rsidRDefault="001701BF" w:rsidP="008D32B6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A86BF9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A86BF9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A86BF9">
              <w:rPr>
                <w:i/>
                <w:iCs/>
                <w:sz w:val="18"/>
                <w:szCs w:val="18"/>
                <w:lang w:val="en-GB" w:eastAsia="en-US"/>
              </w:rPr>
              <w:t>. 2503</w:t>
            </w:r>
            <w:r w:rsidR="00FE0D66">
              <w:rPr>
                <w:i/>
                <w:iCs/>
                <w:sz w:val="18"/>
                <w:szCs w:val="18"/>
                <w:lang w:val="en-GB"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458C59C0" w:rsidR="00D5772E" w:rsidRPr="00A86BF9" w:rsidRDefault="004E2E40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0962671A" w:rsidR="00D5772E" w:rsidRPr="00A86BF9" w:rsidRDefault="00EE006C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02D87EA4" w:rsidR="00D5772E" w:rsidRPr="00A86BF9" w:rsidRDefault="00B7457D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579D50FF" w:rsidR="00D5772E" w:rsidRPr="00A86BF9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49392379" w:rsidR="00D5772E" w:rsidRPr="00A86BF9" w:rsidRDefault="001B5479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8D32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D054757" w14:textId="77777777" w:rsidR="00FB07D3" w:rsidRDefault="00FB07D3"/>
    <w:sectPr w:rsidR="00FB07D3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EF7C" w14:textId="77777777" w:rsidR="0014070A" w:rsidRDefault="0014070A">
      <w:r>
        <w:separator/>
      </w:r>
    </w:p>
  </w:endnote>
  <w:endnote w:type="continuationSeparator" w:id="0">
    <w:p w14:paraId="0B4E9AA5" w14:textId="77777777" w:rsidR="0014070A" w:rsidRDefault="0014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4D70" w14:textId="77777777" w:rsidR="0014070A" w:rsidRDefault="0014070A">
      <w:r>
        <w:separator/>
      </w:r>
    </w:p>
  </w:footnote>
  <w:footnote w:type="continuationSeparator" w:id="0">
    <w:p w14:paraId="49F41013" w14:textId="77777777" w:rsidR="0014070A" w:rsidRDefault="0014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2D95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070A"/>
    <w:rsid w:val="0014421B"/>
    <w:rsid w:val="00154537"/>
    <w:rsid w:val="001576B4"/>
    <w:rsid w:val="00157C48"/>
    <w:rsid w:val="00157E3A"/>
    <w:rsid w:val="0016056C"/>
    <w:rsid w:val="00161710"/>
    <w:rsid w:val="00164491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2E9"/>
    <w:rsid w:val="001A198D"/>
    <w:rsid w:val="001A35A0"/>
    <w:rsid w:val="001B5479"/>
    <w:rsid w:val="001D3FD1"/>
    <w:rsid w:val="001D7100"/>
    <w:rsid w:val="001D7BA2"/>
    <w:rsid w:val="001E0E1C"/>
    <w:rsid w:val="001E1F27"/>
    <w:rsid w:val="001F0044"/>
    <w:rsid w:val="001F2FA0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2EE3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6F05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2E40"/>
    <w:rsid w:val="004E4C8B"/>
    <w:rsid w:val="004E7DCE"/>
    <w:rsid w:val="004F5442"/>
    <w:rsid w:val="004F60CF"/>
    <w:rsid w:val="00501F97"/>
    <w:rsid w:val="00505A58"/>
    <w:rsid w:val="005118EF"/>
    <w:rsid w:val="005119DB"/>
    <w:rsid w:val="00512799"/>
    <w:rsid w:val="0051377A"/>
    <w:rsid w:val="00513CF7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1073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3450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2C5D"/>
    <w:rsid w:val="00646730"/>
    <w:rsid w:val="00647558"/>
    <w:rsid w:val="006505C8"/>
    <w:rsid w:val="0065168B"/>
    <w:rsid w:val="00657FD1"/>
    <w:rsid w:val="0066010F"/>
    <w:rsid w:val="006632FD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107C"/>
    <w:rsid w:val="00713351"/>
    <w:rsid w:val="00716686"/>
    <w:rsid w:val="00721C53"/>
    <w:rsid w:val="007238FF"/>
    <w:rsid w:val="00740391"/>
    <w:rsid w:val="007453FF"/>
    <w:rsid w:val="007515B2"/>
    <w:rsid w:val="00751E41"/>
    <w:rsid w:val="00752EBB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29AB"/>
    <w:rsid w:val="007F7A91"/>
    <w:rsid w:val="0080037A"/>
    <w:rsid w:val="00800F79"/>
    <w:rsid w:val="0080198F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A5E99"/>
    <w:rsid w:val="008B5472"/>
    <w:rsid w:val="008B5D35"/>
    <w:rsid w:val="008B7CC5"/>
    <w:rsid w:val="008C0FEE"/>
    <w:rsid w:val="008C2D5B"/>
    <w:rsid w:val="008D1260"/>
    <w:rsid w:val="008D32B6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10EBF"/>
    <w:rsid w:val="00A171A8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0F1D"/>
    <w:rsid w:val="00B7289B"/>
    <w:rsid w:val="00B7457D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057F0"/>
    <w:rsid w:val="00C11E5F"/>
    <w:rsid w:val="00C20B9F"/>
    <w:rsid w:val="00C20F78"/>
    <w:rsid w:val="00C22E5F"/>
    <w:rsid w:val="00C26F83"/>
    <w:rsid w:val="00C367C6"/>
    <w:rsid w:val="00C465CB"/>
    <w:rsid w:val="00C55553"/>
    <w:rsid w:val="00C62E5A"/>
    <w:rsid w:val="00C65F27"/>
    <w:rsid w:val="00C6697A"/>
    <w:rsid w:val="00C674DC"/>
    <w:rsid w:val="00C80EBD"/>
    <w:rsid w:val="00C84A9D"/>
    <w:rsid w:val="00C97BFE"/>
    <w:rsid w:val="00CA09FA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14B5"/>
    <w:rsid w:val="00DD7DD7"/>
    <w:rsid w:val="00DE45E6"/>
    <w:rsid w:val="00DF1920"/>
    <w:rsid w:val="00DF2A5B"/>
    <w:rsid w:val="00DF4E44"/>
    <w:rsid w:val="00DF6763"/>
    <w:rsid w:val="00DF69C9"/>
    <w:rsid w:val="00E04EE9"/>
    <w:rsid w:val="00E1579E"/>
    <w:rsid w:val="00E20F9E"/>
    <w:rsid w:val="00E2386B"/>
    <w:rsid w:val="00E32CDB"/>
    <w:rsid w:val="00E43C72"/>
    <w:rsid w:val="00E44E30"/>
    <w:rsid w:val="00E453E0"/>
    <w:rsid w:val="00E47577"/>
    <w:rsid w:val="00E53E73"/>
    <w:rsid w:val="00E54E79"/>
    <w:rsid w:val="00E60AE8"/>
    <w:rsid w:val="00EA1735"/>
    <w:rsid w:val="00EA5C1E"/>
    <w:rsid w:val="00EB321F"/>
    <w:rsid w:val="00EB5801"/>
    <w:rsid w:val="00EC6D2C"/>
    <w:rsid w:val="00EC7E9B"/>
    <w:rsid w:val="00EE006C"/>
    <w:rsid w:val="00EE0BF7"/>
    <w:rsid w:val="00EE6E7B"/>
    <w:rsid w:val="00EF1B0A"/>
    <w:rsid w:val="00EF4ADF"/>
    <w:rsid w:val="00EF4B6A"/>
    <w:rsid w:val="00F005CA"/>
    <w:rsid w:val="00F13B23"/>
    <w:rsid w:val="00F143DB"/>
    <w:rsid w:val="00F152D4"/>
    <w:rsid w:val="00F25AFF"/>
    <w:rsid w:val="00F31840"/>
    <w:rsid w:val="00F367F0"/>
    <w:rsid w:val="00F5130D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6717C083-7407-4DE6-966B-1B2B1B13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3882</Characters>
  <Application>Microsoft Office Word</Application>
  <DocSecurity>0</DocSecurity>
  <Lines>970</Lines>
  <Paragraphs>3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02-26T13:49:00Z</cp:lastPrinted>
  <dcterms:created xsi:type="dcterms:W3CDTF">2025-02-26T13:49:00Z</dcterms:created>
  <dcterms:modified xsi:type="dcterms:W3CDTF">2025-02-26T13:50:00Z</dcterms:modified>
</cp:coreProperties>
</file>